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296E" w14:textId="77777777" w:rsidR="007366D7" w:rsidRPr="00B37EBA" w:rsidRDefault="007366D7" w:rsidP="007366D7">
      <w:pPr>
        <w:pStyle w:val="Overskrift1"/>
        <w:ind w:left="2832" w:firstLine="708"/>
        <w:jc w:val="left"/>
        <w:rPr>
          <w:rFonts w:ascii="Arial" w:hAnsi="Arial" w:cs="Arial"/>
        </w:rPr>
      </w:pPr>
      <w:r w:rsidRPr="00B37EBA">
        <w:rPr>
          <w:rFonts w:ascii="Arial" w:hAnsi="Arial" w:cs="Arial"/>
        </w:rPr>
        <w:t>VEDTEKTER for</w:t>
      </w:r>
    </w:p>
    <w:p w14:paraId="1D6A3748" w14:textId="77777777" w:rsidR="007366D7" w:rsidRDefault="007366D7" w:rsidP="0054060E">
      <w:pPr>
        <w:pStyle w:val="Overskrift2"/>
        <w:ind w:left="708" w:hanging="708"/>
        <w:jc w:val="center"/>
        <w:rPr>
          <w:rFonts w:ascii="Arial" w:hAnsi="Arial" w:cs="Arial"/>
        </w:rPr>
      </w:pPr>
      <w:r w:rsidRPr="0054060E">
        <w:rPr>
          <w:rFonts w:ascii="Arial" w:hAnsi="Arial" w:cs="Arial"/>
        </w:rPr>
        <w:t>Læringsverkstedet</w:t>
      </w:r>
      <w:r w:rsidR="0054060E">
        <w:rPr>
          <w:rFonts w:ascii="Arial" w:hAnsi="Arial" w:cs="Arial"/>
        </w:rPr>
        <w:t xml:space="preserve"> avdeling </w:t>
      </w:r>
      <w:proofErr w:type="spellStart"/>
      <w:r w:rsidR="0054060E">
        <w:rPr>
          <w:rFonts w:ascii="Arial" w:hAnsi="Arial" w:cs="Arial"/>
        </w:rPr>
        <w:t>DoReMi</w:t>
      </w:r>
      <w:proofErr w:type="spellEnd"/>
      <w:r w:rsidR="0054060E">
        <w:rPr>
          <w:rFonts w:ascii="Arial" w:hAnsi="Arial" w:cs="Arial"/>
        </w:rPr>
        <w:t xml:space="preserve"> Elstangen i Hole kommune</w:t>
      </w:r>
      <w:r w:rsidRPr="0054060E">
        <w:rPr>
          <w:rFonts w:ascii="Arial" w:hAnsi="Arial" w:cs="Arial"/>
        </w:rPr>
        <w:t xml:space="preserve"> </w:t>
      </w:r>
    </w:p>
    <w:p w14:paraId="0ED7823A" w14:textId="77777777" w:rsidR="0054060E" w:rsidRDefault="0054060E" w:rsidP="0054060E"/>
    <w:p w14:paraId="7CAB9FF7" w14:textId="77777777" w:rsidR="0054060E" w:rsidRPr="0054060E" w:rsidRDefault="0054060E" w:rsidP="0054060E"/>
    <w:p w14:paraId="5F24D013" w14:textId="77777777" w:rsidR="007366D7" w:rsidRPr="00B37EBA" w:rsidRDefault="007366D7" w:rsidP="007366D7">
      <w:pPr>
        <w:rPr>
          <w:b/>
          <w:bCs/>
        </w:rPr>
      </w:pPr>
      <w:r w:rsidRPr="00B37EBA">
        <w:rPr>
          <w:b/>
          <w:bCs/>
        </w:rPr>
        <w:t>1. Formål:</w:t>
      </w:r>
    </w:p>
    <w:p w14:paraId="224F40CC" w14:textId="77777777" w:rsidR="007366D7" w:rsidRDefault="007366D7" w:rsidP="007366D7">
      <w:r>
        <w:t xml:space="preserve">Formål er i </w:t>
      </w:r>
      <w:proofErr w:type="spellStart"/>
      <w:r>
        <w:t>hht</w:t>
      </w:r>
      <w:proofErr w:type="spellEnd"/>
      <w:r>
        <w:t xml:space="preserve"> Lov om barnehage §1: </w:t>
      </w:r>
    </w:p>
    <w:p w14:paraId="5575880F" w14:textId="77777777" w:rsidR="007366D7" w:rsidRPr="00B37EBA" w:rsidRDefault="007366D7" w:rsidP="007366D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18F178E6" w14:textId="77777777" w:rsidR="007366D7" w:rsidRPr="00B37EBA" w:rsidRDefault="007366D7" w:rsidP="007366D7"/>
    <w:p w14:paraId="02B7D40B" w14:textId="77777777" w:rsidR="007366D7" w:rsidRPr="00B37EBA" w:rsidRDefault="007366D7" w:rsidP="007366D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614E5E38" w14:textId="77777777" w:rsidR="007366D7" w:rsidRPr="00B37EBA" w:rsidRDefault="007366D7" w:rsidP="007366D7"/>
    <w:p w14:paraId="16817B57" w14:textId="77777777" w:rsidR="007366D7" w:rsidRPr="00B37EBA" w:rsidRDefault="007366D7" w:rsidP="007366D7">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14:paraId="00657FCB" w14:textId="77777777" w:rsidR="007366D7" w:rsidRPr="00B37EBA" w:rsidRDefault="007366D7" w:rsidP="007366D7"/>
    <w:p w14:paraId="50E4314A" w14:textId="77777777" w:rsidR="007366D7" w:rsidRPr="00B37EBA" w:rsidRDefault="007366D7" w:rsidP="007366D7">
      <w:r w:rsidRPr="00B37EBA">
        <w:t>Barnehagen drives i samsvar med:</w:t>
      </w:r>
    </w:p>
    <w:p w14:paraId="5D43B39B" w14:textId="77777777" w:rsidR="007366D7" w:rsidRPr="00B37EBA" w:rsidRDefault="007366D7" w:rsidP="007366D7">
      <w:pPr>
        <w:numPr>
          <w:ilvl w:val="0"/>
          <w:numId w:val="18"/>
        </w:numPr>
      </w:pPr>
      <w:r w:rsidRPr="00B37EBA">
        <w:t>Lov om barnehage, og til enhver tid gjeldende forskrifter og retningslinjer utarbeidet av Kunnskapsdepartementet</w:t>
      </w:r>
    </w:p>
    <w:p w14:paraId="094E33BA" w14:textId="77777777" w:rsidR="007366D7" w:rsidRPr="00B37EBA" w:rsidRDefault="007366D7" w:rsidP="007366D7">
      <w:pPr>
        <w:numPr>
          <w:ilvl w:val="0"/>
          <w:numId w:val="18"/>
        </w:numPr>
      </w:pPr>
      <w:r w:rsidRPr="00B37EBA">
        <w:t>Rammeplan for barnehager</w:t>
      </w:r>
    </w:p>
    <w:p w14:paraId="1823280F" w14:textId="77777777" w:rsidR="007366D7" w:rsidRPr="00B37EBA" w:rsidRDefault="007366D7" w:rsidP="007366D7">
      <w:pPr>
        <w:numPr>
          <w:ilvl w:val="0"/>
          <w:numId w:val="18"/>
        </w:numPr>
      </w:pPr>
      <w:r w:rsidRPr="00B37EBA">
        <w:t>Årsplan/virksomhetsplaner for barnehagen</w:t>
      </w:r>
    </w:p>
    <w:p w14:paraId="17C497DA" w14:textId="77777777" w:rsidR="007366D7" w:rsidRPr="00B37EBA" w:rsidRDefault="007366D7" w:rsidP="007366D7">
      <w:pPr>
        <w:numPr>
          <w:ilvl w:val="0"/>
          <w:numId w:val="18"/>
        </w:numPr>
      </w:pPr>
      <w:r w:rsidRPr="00B37EBA">
        <w:t>Lov om internkontroll og barnehagens egne sikkerhets/internkontrolls rutiner</w:t>
      </w:r>
    </w:p>
    <w:p w14:paraId="6C0235D9" w14:textId="77777777" w:rsidR="007366D7" w:rsidRPr="00B37EBA" w:rsidRDefault="007366D7" w:rsidP="007366D7">
      <w:pPr>
        <w:numPr>
          <w:ilvl w:val="0"/>
          <w:numId w:val="18"/>
        </w:numPr>
      </w:pPr>
      <w:r w:rsidRPr="00B37EBA">
        <w:t>Forskrift om miljørettet helsevern i barnehager og skoler</w:t>
      </w:r>
    </w:p>
    <w:p w14:paraId="2BD8B3C1" w14:textId="77777777" w:rsidR="007366D7" w:rsidRPr="00B37EBA" w:rsidRDefault="007366D7" w:rsidP="007366D7">
      <w:pPr>
        <w:numPr>
          <w:ilvl w:val="0"/>
          <w:numId w:val="18"/>
        </w:numPr>
      </w:pPr>
      <w:r w:rsidRPr="00B37EBA">
        <w:t>Vedtak gjort av eierstyre</w:t>
      </w:r>
    </w:p>
    <w:p w14:paraId="3374B893" w14:textId="77777777" w:rsidR="007366D7" w:rsidRPr="00B37EBA" w:rsidRDefault="007366D7" w:rsidP="007366D7"/>
    <w:p w14:paraId="1FD9A17E" w14:textId="77777777" w:rsidR="007366D7" w:rsidRPr="00B37EBA" w:rsidRDefault="007366D7" w:rsidP="007366D7">
      <w:r w:rsidRPr="00B37EBA">
        <w:rPr>
          <w:b/>
          <w:bCs/>
        </w:rPr>
        <w:t>2. Formål og forvaltning:</w:t>
      </w:r>
    </w:p>
    <w:p w14:paraId="7B151A30" w14:textId="77777777" w:rsidR="007366D7" w:rsidRPr="00B37EBA" w:rsidRDefault="007366D7" w:rsidP="007366D7">
      <w:r w:rsidRPr="00B37EBA">
        <w:t xml:space="preserve">Læringsverkstedet barnehage </w:t>
      </w:r>
      <w:proofErr w:type="spellStart"/>
      <w:r w:rsidR="0054060E">
        <w:t>DoReMi</w:t>
      </w:r>
      <w:proofErr w:type="spellEnd"/>
      <w:r w:rsidR="0054060E">
        <w:t xml:space="preserve"> Elstangen, Hole,</w:t>
      </w:r>
      <w:r w:rsidRPr="00B37EBA">
        <w:t xml:space="preserve"> eies og drives av </w:t>
      </w:r>
      <w:r w:rsidRPr="0054060E">
        <w:t>Læringsverkstedet AS.</w:t>
      </w:r>
    </w:p>
    <w:p w14:paraId="739AA536" w14:textId="77777777" w:rsidR="007366D7" w:rsidRPr="00B37EBA" w:rsidRDefault="007366D7" w:rsidP="007366D7">
      <w:r w:rsidRPr="00B37EBA">
        <w:t>Barnehagen har et samarbeidsutvalg (SU) som består av 2 representanter fra foreldrene og 2 representanter fra de ansatte i barnehagen. SU forelegges planer og saker som vedrører barnehagehverdagen.</w:t>
      </w:r>
    </w:p>
    <w:p w14:paraId="0EC0F98A" w14:textId="77777777" w:rsidR="007366D7" w:rsidRPr="00B37EBA" w:rsidRDefault="007366D7" w:rsidP="007366D7">
      <w:r w:rsidRPr="00B37EBA">
        <w:t>Foreldreutvalget (FAU) består av foreldre / foresatte til alle barna i barnehagen.</w:t>
      </w:r>
    </w:p>
    <w:p w14:paraId="1C31CC6C" w14:textId="77777777" w:rsidR="007366D7" w:rsidRPr="00B37EBA" w:rsidRDefault="007366D7" w:rsidP="007366D7"/>
    <w:p w14:paraId="3D7C01EF" w14:textId="77777777" w:rsidR="007366D7" w:rsidRPr="00B37EBA" w:rsidRDefault="007366D7" w:rsidP="007366D7">
      <w:pPr>
        <w:rPr>
          <w:b/>
          <w:bCs/>
        </w:rPr>
      </w:pPr>
      <w:r w:rsidRPr="00B37EBA">
        <w:rPr>
          <w:b/>
          <w:bCs/>
        </w:rPr>
        <w:t>3. Barnehagens areal:</w:t>
      </w:r>
    </w:p>
    <w:p w14:paraId="5962F83A" w14:textId="77777777" w:rsidR="0054060E" w:rsidRDefault="007366D7" w:rsidP="007366D7">
      <w:r w:rsidRPr="00B37EBA">
        <w:t>Kunnskapsdepartementet</w:t>
      </w:r>
      <w:r>
        <w:t>s</w:t>
      </w:r>
      <w:r w:rsidRPr="00B37EBA">
        <w:t xml:space="preserve"> veiledende norm for nett</w:t>
      </w:r>
      <w:r>
        <w:t xml:space="preserve">o leke- og oppholdsareal er </w:t>
      </w:r>
      <w:r w:rsidR="0054060E">
        <w:t>5,3 m</w:t>
      </w:r>
      <w:r w:rsidRPr="00B37EBA">
        <w:t xml:space="preserve">² for barn under 3 år og </w:t>
      </w:r>
      <w:smartTag w:uri="urn:schemas-microsoft-com:office:smarttags" w:element="metricconverter">
        <w:smartTagPr>
          <w:attr w:name="ProductID" w:val="4 mﾲ"/>
        </w:smartTagPr>
        <w:r w:rsidRPr="00B37EBA">
          <w:t>4 m²</w:t>
        </w:r>
      </w:smartTag>
      <w:r w:rsidRPr="00B37EBA">
        <w:t xml:space="preserve"> for barn over 3 år. Barnehagen er godkjent for barn fra 0 - 6 år i henhold til et netto leke- og oppholdsareal </w:t>
      </w:r>
      <w:r w:rsidRPr="0054060E">
        <w:t>på</w:t>
      </w:r>
      <w:r w:rsidR="0054060E">
        <w:t xml:space="preserve"> 406,4 </w:t>
      </w:r>
      <w:r w:rsidRPr="0054060E">
        <w:t xml:space="preserve">m², </w:t>
      </w:r>
      <w:r w:rsidRPr="00B37EBA">
        <w:t>i samsvar med Barnehageloven. Netto utelekeareal er ca</w:t>
      </w:r>
      <w:r w:rsidRPr="0054060E">
        <w:t>.</w:t>
      </w:r>
      <w:r w:rsidR="0054060E">
        <w:t xml:space="preserve"> 3320 </w:t>
      </w:r>
      <w:r w:rsidRPr="0054060E">
        <w:t>m².</w:t>
      </w:r>
    </w:p>
    <w:p w14:paraId="44D9B112" w14:textId="77777777" w:rsidR="0054060E" w:rsidRDefault="0054060E" w:rsidP="0054060E">
      <w:r>
        <w:br w:type="page"/>
      </w:r>
    </w:p>
    <w:p w14:paraId="6E6ADDDF" w14:textId="77777777" w:rsidR="007366D7" w:rsidRPr="00B37EBA" w:rsidRDefault="007366D7" w:rsidP="007366D7"/>
    <w:p w14:paraId="14CEA827" w14:textId="77777777" w:rsidR="007366D7" w:rsidRPr="00B37EBA" w:rsidRDefault="007366D7" w:rsidP="007366D7">
      <w:r w:rsidRPr="00B37EBA">
        <w:rPr>
          <w:b/>
          <w:bCs/>
        </w:rPr>
        <w:t>4. Åpningstid:</w:t>
      </w:r>
    </w:p>
    <w:p w14:paraId="5715A89F" w14:textId="77777777" w:rsidR="007366D7" w:rsidRPr="00B37EBA" w:rsidRDefault="007366D7" w:rsidP="007366D7">
      <w:r w:rsidRPr="00B37EBA">
        <w:t xml:space="preserve">Barnehagens åpningstid er kl. 07.00 – 17.00, mandag – fredag. Alle barn skal være hentet og ute av barnehagen innen kl.17.00. </w:t>
      </w:r>
      <w:r w:rsidRPr="00222AF7">
        <w:rPr>
          <w:lang w:eastAsia="en-US"/>
        </w:rPr>
        <w:t>Dersom barnehagens åpningstid ikke overholdes kan det medføre tap av plass / oppsigelse av plass</w:t>
      </w:r>
      <w:r w:rsidRPr="00222AF7">
        <w:t>.</w:t>
      </w:r>
      <w:r>
        <w:t xml:space="preserve"> </w:t>
      </w:r>
      <w:r w:rsidRPr="00B37EBA">
        <w:t xml:space="preserve">Barna må følges inn hver morgen og hjelpes med avkledning. </w:t>
      </w:r>
      <w:r w:rsidR="0054060E">
        <w:br/>
      </w:r>
      <w:r w:rsidRPr="00B37EBA">
        <w:t>Julaften og nyttårsaften h</w:t>
      </w:r>
      <w:r w:rsidRPr="00222AF7">
        <w:t>oldes</w:t>
      </w:r>
      <w:r w:rsidR="0054060E">
        <w:t xml:space="preserve"> barnehagen</w:t>
      </w:r>
      <w:r w:rsidRPr="00222AF7">
        <w:t xml:space="preserve"> stengt. Eierstyret kan vurdere å holde barnehagen lukket i høytider og skoleferier. </w:t>
      </w:r>
      <w:r w:rsidRPr="00B37EBA">
        <w:t>Barnehagen holder stengt på 5 planleggingsdager gjennom barnehageåret. Nærmere beskjed gis i god tid.</w:t>
      </w:r>
    </w:p>
    <w:p w14:paraId="74F2CE66" w14:textId="77777777" w:rsidR="007366D7" w:rsidRPr="00B37EBA" w:rsidRDefault="007366D7" w:rsidP="007366D7">
      <w:pPr>
        <w:rPr>
          <w:b/>
          <w:bCs/>
        </w:rPr>
      </w:pPr>
    </w:p>
    <w:p w14:paraId="21E51BD0" w14:textId="77777777" w:rsidR="007366D7" w:rsidRPr="00B37EBA" w:rsidRDefault="007366D7" w:rsidP="007366D7">
      <w:pPr>
        <w:rPr>
          <w:b/>
          <w:bCs/>
        </w:rPr>
      </w:pPr>
      <w:r w:rsidRPr="00B37EBA">
        <w:rPr>
          <w:b/>
          <w:bCs/>
        </w:rPr>
        <w:t>5. Ferie:</w:t>
      </w:r>
    </w:p>
    <w:p w14:paraId="6D68BEAB" w14:textId="3861DFAB" w:rsidR="007366D7" w:rsidRPr="00B37EBA" w:rsidRDefault="0054060E" w:rsidP="007366D7">
      <w:r>
        <w:t>Barnehagen holder</w:t>
      </w:r>
      <w:r w:rsidR="00302D89">
        <w:t xml:space="preserve"> stengt </w:t>
      </w:r>
      <w:r w:rsidR="00302D89" w:rsidRPr="00813BC1">
        <w:t>to uker i juli</w:t>
      </w:r>
      <w:r w:rsidR="00813BC1">
        <w:t xml:space="preserve"> </w:t>
      </w:r>
      <w:r w:rsidR="00302D89" w:rsidRPr="00813BC1">
        <w:t>(28 og 29 eller 29 og 30</w:t>
      </w:r>
      <w:r w:rsidR="00813BC1" w:rsidRPr="00813BC1">
        <w:t>)</w:t>
      </w:r>
      <w:r w:rsidR="005856A2">
        <w:t>,</w:t>
      </w:r>
      <w:r>
        <w:t xml:space="preserve"> og </w:t>
      </w:r>
      <w:r w:rsidR="005856A2">
        <w:t>hele</w:t>
      </w:r>
      <w:r>
        <w:t xml:space="preserve"> påsken. I romjulen er det behovsprøvd åpning, der minst </w:t>
      </w:r>
      <w:r w:rsidR="00F92516">
        <w:t>15</w:t>
      </w:r>
      <w:r>
        <w:t xml:space="preserve"> plasser må være fylt opp pr dag</w:t>
      </w:r>
      <w:r w:rsidR="008312B2">
        <w:t xml:space="preserve"> (barn under 3 år teller to plasse</w:t>
      </w:r>
      <w:r w:rsidR="009B17CF">
        <w:t>r</w:t>
      </w:r>
      <w:r w:rsidR="008312B2">
        <w:t xml:space="preserve">). </w:t>
      </w:r>
      <w:r w:rsidR="00CD6795">
        <w:t>Ved åpning i romjulen vil barnehagen ha reduserte åpningstider.</w:t>
      </w:r>
      <w:r>
        <w:br/>
      </w:r>
      <w:r w:rsidR="007366D7" w:rsidRPr="00B37EBA">
        <w:t>Alle barn skal ha 4 ukers ferie i løpet av barnehageåret (01.08-31.07). Tre av ukene må tas sammenhengende, fortrinnsvis i juli. Den siste uken må også tas sammenhengende og meldes til barnehagen i god tid slik at bemanningen kan justeres iht. behov. Om barnet har fri fra 23. des</w:t>
      </w:r>
      <w:r w:rsidR="007366D7">
        <w:t>ember</w:t>
      </w:r>
      <w:r w:rsidR="007366D7" w:rsidRPr="00B37EBA">
        <w:t xml:space="preserve"> til 2. jan</w:t>
      </w:r>
      <w:r w:rsidR="007366D7">
        <w:t>uar</w:t>
      </w:r>
      <w:r w:rsidR="007366D7" w:rsidRPr="00B37EBA">
        <w:t xml:space="preserve"> og hele påsken, regnes det som en </w:t>
      </w:r>
      <w:r w:rsidR="00CD6795">
        <w:t>uke ferie</w:t>
      </w:r>
      <w:r w:rsidR="007366D7" w:rsidRPr="00B37EBA">
        <w:t xml:space="preserve">. Foreldrene skal, så snart som mulig i april, gi melding om når barna skal ha sommerferie, og senest innen 25. april. På bakgrunn av denne informasjonen utarbeider </w:t>
      </w:r>
      <w:r w:rsidR="007366D7">
        <w:t>styrer</w:t>
      </w:r>
      <w:r w:rsidR="007366D7" w:rsidRPr="00B37EBA">
        <w:t xml:space="preserve"> ferieliste for personalet og plan for sommerdrift av barnehagen. </w:t>
      </w:r>
    </w:p>
    <w:p w14:paraId="6667AA98" w14:textId="77777777" w:rsidR="007366D7" w:rsidRPr="00B37EBA" w:rsidRDefault="007366D7" w:rsidP="007366D7">
      <w:pPr>
        <w:rPr>
          <w:b/>
          <w:bCs/>
        </w:rPr>
      </w:pPr>
    </w:p>
    <w:p w14:paraId="32086874" w14:textId="77777777" w:rsidR="007366D7" w:rsidRPr="00B37EBA" w:rsidRDefault="007366D7" w:rsidP="007366D7">
      <w:pPr>
        <w:rPr>
          <w:b/>
          <w:bCs/>
        </w:rPr>
      </w:pPr>
      <w:r w:rsidRPr="00B37EBA">
        <w:rPr>
          <w:b/>
          <w:bCs/>
        </w:rPr>
        <w:t>6. Betaling:</w:t>
      </w:r>
    </w:p>
    <w:p w14:paraId="079BFED0" w14:textId="77777777" w:rsidR="007366D7" w:rsidRDefault="007366D7" w:rsidP="007366D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14:paraId="068B2EC8" w14:textId="77777777" w:rsidR="007366D7" w:rsidRDefault="007366D7" w:rsidP="007366D7"/>
    <w:p w14:paraId="248E717F" w14:textId="77777777" w:rsidR="007366D7" w:rsidRDefault="007366D7" w:rsidP="007366D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14:paraId="07A4C984" w14:textId="77777777" w:rsidR="007366D7" w:rsidRPr="003B4C0C" w:rsidRDefault="007366D7" w:rsidP="007366D7">
      <w:r>
        <w:t>For informasjon om gjeldende ordning med redusert foreldrebetaling og gratis kjernetid – se den enkelte kommunes hjemmeside</w:t>
      </w:r>
    </w:p>
    <w:p w14:paraId="57D37F27" w14:textId="77777777" w:rsidR="007366D7" w:rsidRDefault="007366D7" w:rsidP="007366D7"/>
    <w:p w14:paraId="67C1EFD4" w14:textId="77777777" w:rsidR="007366D7" w:rsidRPr="004F0CA1" w:rsidRDefault="007366D7" w:rsidP="007366D7">
      <w:r w:rsidRPr="004F0CA1">
        <w:t>Kostpenger kommer i tillegg til ordinær foreldrebetaling. Se barnehagens hjemmesider for oppdaterte priser.</w:t>
      </w:r>
    </w:p>
    <w:p w14:paraId="161A911A" w14:textId="77777777" w:rsidR="007366D7" w:rsidRDefault="007366D7" w:rsidP="007366D7">
      <w:pPr>
        <w:rPr>
          <w:b/>
          <w:bCs/>
        </w:rPr>
      </w:pPr>
    </w:p>
    <w:p w14:paraId="143D5A4E" w14:textId="77777777" w:rsidR="007366D7" w:rsidRPr="00EB52A5" w:rsidRDefault="007366D7" w:rsidP="007366D7">
      <w:pPr>
        <w:rPr>
          <w:b/>
          <w:bCs/>
        </w:rPr>
      </w:pPr>
      <w:r w:rsidRPr="00B37EBA">
        <w:rPr>
          <w:b/>
          <w:bCs/>
        </w:rPr>
        <w:t>7. Opptak:</w:t>
      </w:r>
    </w:p>
    <w:p w14:paraId="10BE1D3C" w14:textId="77777777" w:rsidR="007366D7" w:rsidRPr="00B37EBA" w:rsidRDefault="007366D7" w:rsidP="007366D7">
      <w:pPr>
        <w:numPr>
          <w:ilvl w:val="0"/>
          <w:numId w:val="19"/>
        </w:numPr>
      </w:pPr>
      <w:r w:rsidRPr="00B37EBA">
        <w:t xml:space="preserve">Det gjennomføres samordnet opptak for de private og kommunale barnehagene i </w:t>
      </w:r>
      <w:r w:rsidR="0054060E">
        <w:t xml:space="preserve">Hole </w:t>
      </w:r>
      <w:r w:rsidRPr="00B37EBA">
        <w:t>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14:paraId="6874316E"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Opptakstid:</w:t>
      </w:r>
    </w:p>
    <w:p w14:paraId="4C99305D" w14:textId="77777777" w:rsidR="007366D7" w:rsidRPr="00B37EBA" w:rsidRDefault="007366D7" w:rsidP="007366D7">
      <w:pPr>
        <w:ind w:left="720"/>
      </w:pPr>
      <w:r w:rsidRPr="00B37EBA">
        <w:t xml:space="preserve">Barn som tas opp i barnehagen har plass frem til skolepliktig alder, til barnet sies opp av foreldrene/foresatte eller så lenge barnehagen er i drift. Plassen </w:t>
      </w:r>
      <w:r w:rsidRPr="00B37EBA">
        <w:lastRenderedPageBreak/>
        <w:t xml:space="preserve">må sies opp med en – 1 – måneders varsel, regnet fra den 1. i måneden. Dersom plassen benyttes etter 01. mai, må det betales for plassen ut barnehageåret, dvs. oppsigelsen må være sendt senest 01. april. Barnehageåret er perioden </w:t>
      </w:r>
      <w:r w:rsidRPr="0054060E">
        <w:t>1.august til 31.juli.</w:t>
      </w:r>
    </w:p>
    <w:p w14:paraId="2BE12CBD" w14:textId="77777777" w:rsidR="007366D7" w:rsidRPr="00B37EBA" w:rsidRDefault="007366D7" w:rsidP="007366D7">
      <w:pPr>
        <w:ind w:left="720"/>
        <w:rPr>
          <w:b/>
          <w:bCs/>
        </w:rPr>
      </w:pPr>
    </w:p>
    <w:p w14:paraId="787E170A" w14:textId="77777777" w:rsidR="007366D7" w:rsidRPr="00B37EBA" w:rsidRDefault="007366D7" w:rsidP="007366D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endring i oppholdstid (for eksempel redusert plass), kan man søke om dette. Endringssøknader vil være med i vurderingen styrer gjør ved eventuelle endringer i barnegruppa. </w:t>
      </w:r>
    </w:p>
    <w:p w14:paraId="1846C64F" w14:textId="77777777" w:rsidR="007366D7" w:rsidRDefault="007366D7" w:rsidP="007366D7">
      <w:pPr>
        <w:pStyle w:val="NormalWeb"/>
        <w:numPr>
          <w:ilvl w:val="0"/>
          <w:numId w:val="19"/>
        </w:numPr>
        <w:rPr>
          <w:rFonts w:ascii="Arial" w:hAnsi="Arial" w:cs="Arial"/>
        </w:rPr>
      </w:pPr>
      <w:r w:rsidRPr="00B37EBA">
        <w:rPr>
          <w:rFonts w:ascii="Arial" w:hAnsi="Arial" w:cs="Arial"/>
        </w:rPr>
        <w:t xml:space="preserve">Opptakskrets:  </w:t>
      </w:r>
    </w:p>
    <w:p w14:paraId="6E3278EC" w14:textId="77777777" w:rsidR="007366D7" w:rsidRPr="00250140" w:rsidRDefault="007366D7" w:rsidP="007366D7">
      <w:pPr>
        <w:pStyle w:val="NormalWeb"/>
        <w:ind w:left="720"/>
        <w:rPr>
          <w:rFonts w:ascii="Arial" w:hAnsi="Arial" w:cs="Arial"/>
        </w:rPr>
      </w:pPr>
      <w:r w:rsidRPr="00250140">
        <w:rPr>
          <w:rFonts w:ascii="Arial" w:hAnsi="Arial" w:cs="Arial"/>
        </w:rPr>
        <w:t xml:space="preserve">Opptakskretsen er barn bosatt i </w:t>
      </w:r>
      <w:r w:rsidR="0054060E">
        <w:rPr>
          <w:rFonts w:ascii="Arial" w:hAnsi="Arial" w:cs="Arial"/>
          <w:color w:val="auto"/>
        </w:rPr>
        <w:t>Hole kommune</w:t>
      </w:r>
      <w:r w:rsidRPr="00250140">
        <w:rPr>
          <w:rFonts w:ascii="Arial" w:hAnsi="Arial" w:cs="Arial"/>
        </w:rPr>
        <w:t xml:space="preserve">. Opptakskretsen er imidlertid utvidet ved opptak av barn av ansatte. Barn av ansatte skal prioriteres etter barn med lovbestemt rett til prioritet, uavhengig av bostedskommune. </w:t>
      </w:r>
    </w:p>
    <w:p w14:paraId="2155E6BA" w14:textId="77777777" w:rsidR="007366D7" w:rsidRPr="005C21F5" w:rsidRDefault="007366D7" w:rsidP="007366D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14:paraId="7781441C" w14:textId="77777777" w:rsidR="007366D7" w:rsidRPr="00B37EBA" w:rsidRDefault="007366D7" w:rsidP="007366D7">
      <w:pPr>
        <w:pStyle w:val="NormalWeb"/>
        <w:numPr>
          <w:ilvl w:val="0"/>
          <w:numId w:val="19"/>
        </w:numPr>
        <w:rPr>
          <w:rFonts w:ascii="Arial" w:hAnsi="Arial" w:cs="Arial"/>
        </w:rPr>
      </w:pPr>
      <w:r w:rsidRPr="00B37EBA">
        <w:rPr>
          <w:rFonts w:ascii="Arial" w:hAnsi="Arial" w:cs="Arial"/>
        </w:rPr>
        <w:t xml:space="preserve">Opptakskriterier: </w:t>
      </w:r>
    </w:p>
    <w:p w14:paraId="351EDE82" w14:textId="77777777" w:rsidR="007366D7" w:rsidRPr="001D497A" w:rsidRDefault="007366D7" w:rsidP="007366D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14:paraId="7C4AF046" w14:textId="77777777" w:rsidR="007366D7" w:rsidRPr="00B37EBA" w:rsidRDefault="007366D7" w:rsidP="007366D7">
      <w:pPr>
        <w:ind w:left="1440"/>
      </w:pPr>
      <w:r w:rsidRPr="00B37EBA">
        <w:t>Barn som det er fattet vedtak om etter lov om barneverntjenester §§ 4-12 og 4-4 annet og fjerde ledd, har rett til prioritet ved opptak i barnehage (Lov om barnehager §13 2. ledd).</w:t>
      </w:r>
    </w:p>
    <w:p w14:paraId="61F09F78" w14:textId="77777777" w:rsidR="007366D7" w:rsidRPr="00B37EBA" w:rsidRDefault="007366D7" w:rsidP="007366D7">
      <w:pPr>
        <w:numPr>
          <w:ilvl w:val="1"/>
          <w:numId w:val="19"/>
        </w:numPr>
      </w:pPr>
      <w:r w:rsidRPr="00B37EBA">
        <w:t>Barn av ansatte i Læringsverkstedet.</w:t>
      </w:r>
    </w:p>
    <w:p w14:paraId="6722AA1D" w14:textId="77777777" w:rsidR="007366D7" w:rsidRPr="00B37EBA" w:rsidRDefault="007366D7" w:rsidP="007366D7">
      <w:pPr>
        <w:numPr>
          <w:ilvl w:val="2"/>
          <w:numId w:val="19"/>
        </w:numPr>
      </w:pPr>
      <w:r w:rsidRPr="00B37EBA">
        <w:t xml:space="preserve">Barn av fast ansatte </w:t>
      </w:r>
    </w:p>
    <w:p w14:paraId="37E50D7A" w14:textId="77777777" w:rsidR="007366D7" w:rsidRPr="00B37EBA" w:rsidRDefault="007366D7" w:rsidP="007366D7">
      <w:pPr>
        <w:numPr>
          <w:ilvl w:val="2"/>
          <w:numId w:val="19"/>
        </w:numPr>
      </w:pPr>
      <w:r w:rsidRPr="00B37EBA">
        <w:t xml:space="preserve">Barn av ansatte i lengre vikariater </w:t>
      </w:r>
    </w:p>
    <w:p w14:paraId="6942CD38" w14:textId="77777777" w:rsidR="007366D7" w:rsidRPr="00B37EBA" w:rsidRDefault="007366D7" w:rsidP="007366D7">
      <w:pPr>
        <w:numPr>
          <w:ilvl w:val="1"/>
          <w:numId w:val="19"/>
        </w:numPr>
      </w:pPr>
      <w:r w:rsidRPr="00B37EBA">
        <w:t>Søsken av barn som har plass i barnehagen.</w:t>
      </w:r>
    </w:p>
    <w:p w14:paraId="42C7DD9F" w14:textId="77777777" w:rsidR="007366D7" w:rsidRPr="00B37EBA" w:rsidRDefault="007366D7" w:rsidP="007366D7">
      <w:pPr>
        <w:numPr>
          <w:ilvl w:val="2"/>
          <w:numId w:val="19"/>
        </w:numPr>
      </w:pPr>
      <w:r w:rsidRPr="00B37EBA">
        <w:t>Søsken av barn i samme barnehage</w:t>
      </w:r>
    </w:p>
    <w:p w14:paraId="088DF568" w14:textId="77777777" w:rsidR="007366D7" w:rsidRPr="00B37EBA" w:rsidRDefault="007366D7" w:rsidP="007366D7">
      <w:pPr>
        <w:numPr>
          <w:ilvl w:val="2"/>
          <w:numId w:val="19"/>
        </w:numPr>
      </w:pPr>
      <w:r w:rsidRPr="00B37EBA">
        <w:t>Søsken av barn i andre av Læringsverkstedets barnehager</w:t>
      </w:r>
    </w:p>
    <w:p w14:paraId="490C45B0" w14:textId="77777777" w:rsidR="007366D7" w:rsidRPr="002933B7" w:rsidRDefault="007366D7" w:rsidP="007366D7">
      <w:pPr>
        <w:numPr>
          <w:ilvl w:val="1"/>
          <w:numId w:val="19"/>
        </w:numPr>
      </w:pPr>
      <w:r w:rsidRPr="00707F23">
        <w:t>Barn som søker overflytting fra en an</w:t>
      </w:r>
      <w:r>
        <w:t>nen Læringsverkstedet barnehage</w:t>
      </w:r>
    </w:p>
    <w:p w14:paraId="76DA3F89" w14:textId="77777777" w:rsidR="007366D7" w:rsidRPr="00B37EBA" w:rsidRDefault="007366D7" w:rsidP="007366D7">
      <w:pPr>
        <w:numPr>
          <w:ilvl w:val="1"/>
          <w:numId w:val="19"/>
        </w:numPr>
      </w:pPr>
      <w:r w:rsidRPr="00B37EBA">
        <w:t>De øvrige barnehageplassene fordeles etter barnehagens vurdering (barnegruppas sammensetning og alder) blant barn i aktuelle årskull.</w:t>
      </w:r>
    </w:p>
    <w:p w14:paraId="2DC4595D" w14:textId="77777777" w:rsidR="007366D7" w:rsidRPr="00B37EBA" w:rsidRDefault="007366D7" w:rsidP="007366D7">
      <w:pPr>
        <w:numPr>
          <w:ilvl w:val="2"/>
          <w:numId w:val="19"/>
        </w:numPr>
      </w:pPr>
      <w:r w:rsidRPr="00B37EBA">
        <w:t xml:space="preserve">Søkere som har Læringsverkstedet </w:t>
      </w:r>
      <w:proofErr w:type="spellStart"/>
      <w:r w:rsidR="0054060E">
        <w:t>DoReMi</w:t>
      </w:r>
      <w:proofErr w:type="spellEnd"/>
      <w:r w:rsidR="0054060E">
        <w:t xml:space="preserve"> Elstangen </w:t>
      </w:r>
      <w:r w:rsidRPr="00B37EBA">
        <w:t xml:space="preserve">som 1. </w:t>
      </w:r>
      <w:r w:rsidRPr="0054060E">
        <w:t xml:space="preserve">(og 2). </w:t>
      </w:r>
      <w:r w:rsidRPr="00B37EBA">
        <w:t>prioritet</w:t>
      </w:r>
      <w:r>
        <w:t>.</w:t>
      </w:r>
      <w:r w:rsidRPr="00B37EBA">
        <w:t xml:space="preserve">     </w:t>
      </w:r>
    </w:p>
    <w:p w14:paraId="60A52285" w14:textId="77777777" w:rsidR="007366D7" w:rsidRPr="00B37EBA" w:rsidRDefault="007366D7" w:rsidP="007366D7">
      <w:pPr>
        <w:numPr>
          <w:ilvl w:val="2"/>
          <w:numId w:val="19"/>
        </w:numPr>
      </w:pPr>
      <w:r w:rsidRPr="00B37EBA">
        <w:t xml:space="preserve">Øvrige søkere </w:t>
      </w:r>
    </w:p>
    <w:p w14:paraId="3A2A2B13" w14:textId="77777777" w:rsidR="007366D7" w:rsidRPr="00B37EBA" w:rsidRDefault="007366D7" w:rsidP="007366D7">
      <w:pPr>
        <w:rPr>
          <w:b/>
          <w:bCs/>
        </w:rPr>
      </w:pPr>
    </w:p>
    <w:p w14:paraId="7EC33ACF" w14:textId="77777777" w:rsidR="005856A2" w:rsidRDefault="007366D7" w:rsidP="007366D7">
      <w:r w:rsidRPr="00B37EBA">
        <w:t xml:space="preserve">Dersom søkere stiller likt innenfor de ulike kriteriene, foretas loddtrekning. </w:t>
      </w:r>
    </w:p>
    <w:p w14:paraId="22B41F45" w14:textId="77777777" w:rsidR="005856A2" w:rsidRDefault="005856A2" w:rsidP="005856A2">
      <w:r>
        <w:br w:type="page"/>
      </w:r>
    </w:p>
    <w:p w14:paraId="73206E82" w14:textId="77777777" w:rsidR="007366D7" w:rsidRDefault="007366D7" w:rsidP="007366D7">
      <w:pPr>
        <w:rPr>
          <w:b/>
          <w:bCs/>
        </w:rPr>
      </w:pPr>
    </w:p>
    <w:p w14:paraId="3E3C6644" w14:textId="77777777" w:rsidR="007366D7" w:rsidRPr="00B37EBA" w:rsidRDefault="007366D7" w:rsidP="007366D7">
      <w:r w:rsidRPr="00B37EBA">
        <w:rPr>
          <w:b/>
          <w:bCs/>
        </w:rPr>
        <w:t>8. Måltider:</w:t>
      </w:r>
    </w:p>
    <w:p w14:paraId="2E2C0E0E" w14:textId="40D5603D" w:rsidR="005856A2" w:rsidRDefault="0054060E" w:rsidP="007366D7">
      <w:r>
        <w:t xml:space="preserve">Barnehagen serverer lunsj og ettermiddagsmat hver dag, og kjøper inn drikke og frukt til måltidene. </w:t>
      </w:r>
      <w:r w:rsidR="005856A2">
        <w:t xml:space="preserve">På </w:t>
      </w:r>
      <w:proofErr w:type="spellStart"/>
      <w:r w:rsidR="005856A2">
        <w:t>turdager</w:t>
      </w:r>
      <w:proofErr w:type="spellEnd"/>
      <w:r w:rsidR="005856A2">
        <w:t xml:space="preserve"> eller ved andre utflukter har barna med matpakke – beskjed om dette gis i forkant. </w:t>
      </w:r>
      <w:r w:rsidR="00FF3C30">
        <w:t>Dersom man ønsker å spise frokost må denne medbringes</w:t>
      </w:r>
      <w:r w:rsidR="005856A2">
        <w:t xml:space="preserve">, og frokost spises mellom </w:t>
      </w:r>
      <w:proofErr w:type="spellStart"/>
      <w:r w:rsidR="005856A2">
        <w:t>kl</w:t>
      </w:r>
      <w:proofErr w:type="spellEnd"/>
      <w:r w:rsidR="005856A2">
        <w:t xml:space="preserve"> </w:t>
      </w:r>
      <w:r w:rsidR="005856A2" w:rsidRPr="00813BC1">
        <w:t>7.</w:t>
      </w:r>
      <w:r w:rsidR="00302D89" w:rsidRPr="00813BC1">
        <w:t>45</w:t>
      </w:r>
      <w:r w:rsidR="005856A2" w:rsidRPr="00813BC1">
        <w:t xml:space="preserve"> og 8.</w:t>
      </w:r>
      <w:r w:rsidR="00302D89" w:rsidRPr="00813BC1">
        <w:t>15</w:t>
      </w:r>
      <w:r w:rsidR="005856A2">
        <w:t xml:space="preserve">. </w:t>
      </w:r>
    </w:p>
    <w:p w14:paraId="6B23F045" w14:textId="77777777" w:rsidR="007366D7" w:rsidRPr="00B37EBA" w:rsidRDefault="007366D7" w:rsidP="007366D7">
      <w:r w:rsidRPr="00B37EBA">
        <w:t>Læringsverkstedet har fokus på sunt kosthold.</w:t>
      </w:r>
    </w:p>
    <w:p w14:paraId="5CC58851" w14:textId="77777777" w:rsidR="007366D7" w:rsidRPr="00B37EBA" w:rsidRDefault="007366D7" w:rsidP="007366D7">
      <w:pPr>
        <w:rPr>
          <w:b/>
          <w:bCs/>
        </w:rPr>
      </w:pPr>
    </w:p>
    <w:p w14:paraId="210B7201" w14:textId="77777777" w:rsidR="0054060E" w:rsidRDefault="0054060E" w:rsidP="007366D7">
      <w:pPr>
        <w:rPr>
          <w:b/>
          <w:bCs/>
        </w:rPr>
      </w:pPr>
    </w:p>
    <w:p w14:paraId="4F215D64" w14:textId="77777777" w:rsidR="007366D7" w:rsidRPr="00B37EBA" w:rsidRDefault="007366D7" w:rsidP="007366D7">
      <w:r w:rsidRPr="00B37EBA">
        <w:rPr>
          <w:b/>
          <w:bCs/>
        </w:rPr>
        <w:t>9. Klær:</w:t>
      </w:r>
    </w:p>
    <w:p w14:paraId="4E0894AD" w14:textId="77777777" w:rsidR="007366D7" w:rsidRPr="00B37EBA" w:rsidRDefault="007366D7" w:rsidP="007366D7">
      <w:r w:rsidRPr="00B37EBA">
        <w:t>Klær og fottøy må være merket med navn. Barna må alltid ha med ekstra skift.</w:t>
      </w:r>
    </w:p>
    <w:p w14:paraId="3A3C9866" w14:textId="77777777" w:rsidR="00EB52A5" w:rsidRDefault="007366D7" w:rsidP="007366D7">
      <w:pPr>
        <w:rPr>
          <w:b/>
          <w:bCs/>
        </w:rPr>
      </w:pPr>
      <w:r w:rsidRPr="00B37EBA">
        <w:t>Ved utrygt vær må regntøy tas med. Barna må ha med lette sko eller tøfler til innebruk.</w:t>
      </w:r>
    </w:p>
    <w:p w14:paraId="41AF5BF1" w14:textId="77777777" w:rsidR="0054060E" w:rsidRDefault="0054060E" w:rsidP="007366D7">
      <w:pPr>
        <w:rPr>
          <w:b/>
          <w:bCs/>
        </w:rPr>
      </w:pPr>
    </w:p>
    <w:p w14:paraId="7F67130D" w14:textId="77777777" w:rsidR="007366D7" w:rsidRPr="00EB52A5" w:rsidRDefault="007366D7" w:rsidP="007366D7">
      <w:pPr>
        <w:rPr>
          <w:b/>
          <w:bCs/>
        </w:rPr>
      </w:pPr>
      <w:r w:rsidRPr="00B37EBA">
        <w:rPr>
          <w:b/>
          <w:bCs/>
        </w:rPr>
        <w:t>10. Ansvar:</w:t>
      </w:r>
    </w:p>
    <w:p w14:paraId="3052C625" w14:textId="77777777" w:rsidR="007366D7" w:rsidRDefault="007366D7" w:rsidP="007366D7">
      <w:r w:rsidRPr="00B37EBA">
        <w:t>Barna er ulykkesforsikret</w:t>
      </w:r>
      <w:r>
        <w:t xml:space="preserve"> hele døgnet, også utenom barnehagens åpningstid. Ta kontakt med barnehagen for informasjon om forsikringsvilkår</w:t>
      </w:r>
      <w:r w:rsidRPr="00B37EBA">
        <w:t xml:space="preserve">.  </w:t>
      </w:r>
    </w:p>
    <w:p w14:paraId="72884CFC" w14:textId="77777777" w:rsidR="007366D7" w:rsidRDefault="007366D7" w:rsidP="007366D7"/>
    <w:p w14:paraId="71FE4DB0" w14:textId="77777777" w:rsidR="007366D7" w:rsidRPr="00B37EBA" w:rsidRDefault="007366D7" w:rsidP="007366D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43F759BD" w14:textId="77777777" w:rsidR="007366D7" w:rsidRPr="00B37EBA" w:rsidRDefault="007366D7" w:rsidP="007366D7"/>
    <w:p w14:paraId="033A8ACB" w14:textId="77777777" w:rsidR="007366D7" w:rsidRPr="00B37EBA" w:rsidRDefault="007366D7" w:rsidP="007366D7">
      <w:r w:rsidRPr="00B37EBA">
        <w:rPr>
          <w:b/>
          <w:bCs/>
        </w:rPr>
        <w:t>11. Sykdom:</w:t>
      </w:r>
    </w:p>
    <w:p w14:paraId="77EB4D22" w14:textId="77777777" w:rsidR="007366D7" w:rsidRPr="00C61667" w:rsidRDefault="007366D7" w:rsidP="007366D7">
      <w:r w:rsidRPr="004F0CA1">
        <w:t xml:space="preserve">Alle foreldre skal levere ”Erklæring om barnets helse” før oppstart i </w:t>
      </w:r>
      <w:r w:rsidRPr="00C61667">
        <w:t xml:space="preserve">barnehagen, </w:t>
      </w:r>
      <w:proofErr w:type="spellStart"/>
      <w:r w:rsidRPr="00C61667">
        <w:t>jmf</w:t>
      </w:r>
      <w:proofErr w:type="spellEnd"/>
      <w:r w:rsidRPr="00C61667">
        <w:t>. § 23 om helsekontroll.</w:t>
      </w:r>
    </w:p>
    <w:p w14:paraId="18FB04D2" w14:textId="77777777" w:rsidR="007366D7" w:rsidRPr="00B37EBA" w:rsidRDefault="007366D7" w:rsidP="007366D7">
      <w:r w:rsidRPr="00B37EBA">
        <w:t>Barn som har vært syke om natten (f.eks. oppkast, diaré, feber eller symptomer på annen sykdom) skal holdes hjemme. Ved barnesykdommer eller tegn til andre smittsomme sykdommer må barnet holdes hjemme, og barnehagen varsles om sykdommen.</w:t>
      </w:r>
    </w:p>
    <w:p w14:paraId="70F4B33E" w14:textId="77777777" w:rsidR="007366D7" w:rsidRPr="00B37EBA" w:rsidRDefault="007366D7" w:rsidP="007366D7">
      <w:r w:rsidRPr="00B37EBA">
        <w:t>Dersom barn blir syke i løpet av dagen, må foreldrene hente dem.</w:t>
      </w:r>
    </w:p>
    <w:p w14:paraId="768D523F" w14:textId="77777777" w:rsidR="007366D7" w:rsidRPr="00B37EBA" w:rsidRDefault="007366D7" w:rsidP="007366D7">
      <w:r w:rsidRPr="00B37EBA">
        <w:t xml:space="preserve">Ved fravær må det meldes fra til barnehagen før 09.30 om morgenen. </w:t>
      </w:r>
    </w:p>
    <w:p w14:paraId="26993D7D" w14:textId="77777777" w:rsidR="007366D7" w:rsidRPr="00B37EBA" w:rsidRDefault="007366D7" w:rsidP="007366D7">
      <w:pPr>
        <w:rPr>
          <w:b/>
          <w:bCs/>
        </w:rPr>
      </w:pPr>
    </w:p>
    <w:p w14:paraId="5FD8AEF6" w14:textId="77777777" w:rsidR="007366D7" w:rsidRPr="00B37EBA" w:rsidRDefault="007366D7" w:rsidP="007366D7">
      <w:r w:rsidRPr="00B37EBA">
        <w:rPr>
          <w:b/>
          <w:bCs/>
        </w:rPr>
        <w:t>12. Arbeidsform:</w:t>
      </w:r>
    </w:p>
    <w:p w14:paraId="16BD094F" w14:textId="77777777" w:rsidR="007366D7" w:rsidRPr="00B37EBA" w:rsidRDefault="007366D7" w:rsidP="007366D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14:paraId="6D1ACB6D" w14:textId="77777777" w:rsidR="007366D7" w:rsidRPr="00B37EBA" w:rsidRDefault="007366D7" w:rsidP="007366D7">
      <w:pPr>
        <w:rPr>
          <w:b/>
          <w:bCs/>
        </w:rPr>
      </w:pPr>
    </w:p>
    <w:p w14:paraId="37FB097D" w14:textId="77777777" w:rsidR="007366D7" w:rsidRPr="00A11AF6" w:rsidRDefault="007366D7" w:rsidP="007366D7">
      <w:pPr>
        <w:rPr>
          <w:b/>
          <w:bCs/>
        </w:rPr>
      </w:pPr>
      <w:r w:rsidRPr="00A11AF6">
        <w:rPr>
          <w:b/>
          <w:bCs/>
        </w:rPr>
        <w:t>13. Samarbeid:</w:t>
      </w:r>
    </w:p>
    <w:p w14:paraId="34A7C1AC" w14:textId="77777777" w:rsidR="007366D7" w:rsidRDefault="007366D7" w:rsidP="007366D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14:paraId="22BDC558" w14:textId="77777777" w:rsidR="007366D7" w:rsidRDefault="007366D7" w:rsidP="007366D7"/>
    <w:p w14:paraId="65487CFC" w14:textId="77777777" w:rsidR="005856A2" w:rsidRDefault="005856A2" w:rsidP="007366D7"/>
    <w:p w14:paraId="28EFBC58" w14:textId="77777777" w:rsidR="005856A2" w:rsidRPr="00B37EBA" w:rsidRDefault="005856A2" w:rsidP="007366D7"/>
    <w:p w14:paraId="10194BEC" w14:textId="77777777" w:rsidR="007366D7" w:rsidRPr="00B37EBA" w:rsidRDefault="007366D7" w:rsidP="007366D7">
      <w:pPr>
        <w:rPr>
          <w:b/>
          <w:bCs/>
        </w:rPr>
      </w:pPr>
      <w:r w:rsidRPr="00B37EBA">
        <w:rPr>
          <w:b/>
          <w:bCs/>
        </w:rPr>
        <w:lastRenderedPageBreak/>
        <w:t>14. Internkontroll:</w:t>
      </w:r>
    </w:p>
    <w:p w14:paraId="358248F1" w14:textId="77777777" w:rsidR="007366D7" w:rsidRPr="00B37EBA" w:rsidRDefault="007366D7" w:rsidP="007366D7">
      <w:r w:rsidRPr="00B37EBA">
        <w:t xml:space="preserve">Barnehagen har internkontroll som til enhver tid følger gjeldende retningslinjer, lover og forskrifter.  </w:t>
      </w:r>
    </w:p>
    <w:p w14:paraId="623525D5" w14:textId="77777777" w:rsidR="007366D7" w:rsidRPr="00B37EBA" w:rsidRDefault="007366D7" w:rsidP="007366D7"/>
    <w:p w14:paraId="2BF945E1" w14:textId="77777777" w:rsidR="007366D7" w:rsidRPr="00B37EBA" w:rsidRDefault="007366D7" w:rsidP="007366D7">
      <w:pPr>
        <w:rPr>
          <w:b/>
          <w:bCs/>
        </w:rPr>
      </w:pPr>
      <w:r w:rsidRPr="00B37EBA">
        <w:rPr>
          <w:b/>
          <w:bCs/>
        </w:rPr>
        <w:t>15. Styrer/personale:</w:t>
      </w:r>
    </w:p>
    <w:p w14:paraId="14FA98FD" w14:textId="77777777" w:rsidR="007366D7" w:rsidRPr="00B37EBA" w:rsidRDefault="007366D7" w:rsidP="007366D7">
      <w:pPr>
        <w:numPr>
          <w:ilvl w:val="0"/>
          <w:numId w:val="20"/>
        </w:numPr>
        <w:rPr>
          <w:bCs/>
        </w:rPr>
      </w:pPr>
      <w:r w:rsidRPr="00B37EBA">
        <w:rPr>
          <w:bCs/>
        </w:rPr>
        <w:t>Ansettelser:</w:t>
      </w:r>
    </w:p>
    <w:p w14:paraId="6CCBE9FD" w14:textId="77777777" w:rsidR="007366D7" w:rsidRPr="00B37EBA" w:rsidRDefault="007366D7" w:rsidP="007366D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65DC8512" w14:textId="77777777" w:rsidR="007366D7" w:rsidRPr="00B37EBA" w:rsidRDefault="007366D7" w:rsidP="007366D7">
      <w:pPr>
        <w:ind w:left="720"/>
      </w:pPr>
      <w:r w:rsidRPr="00B37EBA">
        <w:t>Øvrig personale ansettes av eierstyret etter innstilling fra styrer.</w:t>
      </w:r>
    </w:p>
    <w:p w14:paraId="57E9EE9C" w14:textId="77777777" w:rsidR="00805423" w:rsidRPr="00B37EBA" w:rsidRDefault="00805423" w:rsidP="007366D7">
      <w:pPr>
        <w:pStyle w:val="Brdtekst"/>
        <w:ind w:left="720"/>
        <w:rPr>
          <w:rFonts w:ascii="Arial" w:hAnsi="Arial" w:cs="Arial"/>
          <w:i w:val="0"/>
          <w:iCs w:val="0"/>
        </w:rPr>
      </w:pPr>
    </w:p>
    <w:p w14:paraId="4473C62A" w14:textId="77777777" w:rsidR="007366D7" w:rsidRPr="00B37EBA" w:rsidRDefault="007366D7" w:rsidP="007366D7">
      <w:pPr>
        <w:numPr>
          <w:ilvl w:val="0"/>
          <w:numId w:val="20"/>
        </w:numPr>
        <w:rPr>
          <w:bCs/>
        </w:rPr>
      </w:pPr>
      <w:r w:rsidRPr="00B37EBA">
        <w:rPr>
          <w:bCs/>
        </w:rPr>
        <w:t>Instruks:</w:t>
      </w:r>
    </w:p>
    <w:p w14:paraId="28861DE3" w14:textId="77777777" w:rsidR="007366D7" w:rsidRPr="00B37EBA" w:rsidRDefault="007366D7" w:rsidP="007366D7">
      <w:pPr>
        <w:ind w:firstLine="708"/>
      </w:pPr>
      <w:r w:rsidRPr="00B37EBA">
        <w:t>Instruks for styrer og øvrig personale fastsettes av eierstyret i barnehagen.</w:t>
      </w:r>
    </w:p>
    <w:p w14:paraId="3C356522" w14:textId="77777777" w:rsidR="007366D7" w:rsidRPr="00B37EBA" w:rsidRDefault="007366D7" w:rsidP="007366D7"/>
    <w:p w14:paraId="677590C2" w14:textId="77777777" w:rsidR="007366D7" w:rsidRPr="004F0CA1" w:rsidRDefault="007366D7" w:rsidP="007366D7">
      <w:pPr>
        <w:rPr>
          <w:b/>
        </w:rPr>
      </w:pPr>
      <w:r w:rsidRPr="004F0CA1">
        <w:rPr>
          <w:b/>
        </w:rPr>
        <w:t>16. Politiattest</w:t>
      </w:r>
    </w:p>
    <w:p w14:paraId="243F404A" w14:textId="77777777" w:rsidR="007366D7" w:rsidRPr="004F0CA1" w:rsidRDefault="007366D7" w:rsidP="007366D7">
      <w:r w:rsidRPr="004F0CA1">
        <w:t xml:space="preserve">Politiattest må fremlegges før tiltredelse av stillingen, </w:t>
      </w:r>
      <w:proofErr w:type="spellStart"/>
      <w:r w:rsidRPr="004F0CA1">
        <w:t>jmf</w:t>
      </w:r>
      <w:proofErr w:type="spellEnd"/>
      <w:r w:rsidRPr="004F0CA1">
        <w:t>. Lov om barnehager § 19.</w:t>
      </w:r>
    </w:p>
    <w:p w14:paraId="29921A3F" w14:textId="77777777" w:rsidR="007366D7" w:rsidRPr="00DE3CD7" w:rsidRDefault="007366D7" w:rsidP="007366D7">
      <w:pPr>
        <w:rPr>
          <w:color w:val="FF33CC"/>
        </w:rPr>
      </w:pPr>
    </w:p>
    <w:p w14:paraId="6505A1AD" w14:textId="77777777" w:rsidR="007366D7" w:rsidRPr="00B37EBA" w:rsidRDefault="007366D7" w:rsidP="007366D7">
      <w:pPr>
        <w:rPr>
          <w:b/>
          <w:bCs/>
        </w:rPr>
      </w:pPr>
      <w:r>
        <w:rPr>
          <w:b/>
          <w:bCs/>
        </w:rPr>
        <w:t>17</w:t>
      </w:r>
      <w:r w:rsidRPr="00B37EBA">
        <w:rPr>
          <w:b/>
          <w:bCs/>
        </w:rPr>
        <w:t>. Taushetsplikt:</w:t>
      </w:r>
    </w:p>
    <w:p w14:paraId="24184BEE" w14:textId="77777777" w:rsidR="007366D7" w:rsidRPr="00B37EBA" w:rsidRDefault="007366D7" w:rsidP="007366D7">
      <w:r w:rsidRPr="00B37EBA">
        <w:t>I følge §</w:t>
      </w:r>
      <w:r>
        <w:t xml:space="preserve"> </w:t>
      </w:r>
      <w:r w:rsidRPr="00B37EBA">
        <w:t>20 i ”Lov om barnehager” har alle som arbeider i barnehagen taushetsplikt. Eierne har også taushetsplikt.</w:t>
      </w:r>
    </w:p>
    <w:p w14:paraId="5325BA62" w14:textId="77777777" w:rsidR="007366D7" w:rsidRPr="00B37EBA" w:rsidRDefault="007366D7" w:rsidP="007366D7"/>
    <w:p w14:paraId="696C2208" w14:textId="77777777" w:rsidR="007366D7" w:rsidRPr="00B37EBA" w:rsidRDefault="007366D7" w:rsidP="007366D7">
      <w:pPr>
        <w:rPr>
          <w:b/>
          <w:bCs/>
        </w:rPr>
      </w:pPr>
      <w:r>
        <w:rPr>
          <w:b/>
          <w:bCs/>
        </w:rPr>
        <w:t>18</w:t>
      </w:r>
      <w:r w:rsidRPr="00B37EBA">
        <w:rPr>
          <w:b/>
          <w:bCs/>
        </w:rPr>
        <w:t>. Opplysningsplikt:</w:t>
      </w:r>
    </w:p>
    <w:p w14:paraId="74628457" w14:textId="77777777" w:rsidR="007366D7" w:rsidRPr="00B37EBA" w:rsidRDefault="007366D7" w:rsidP="007366D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14:paraId="027BEBFB" w14:textId="77777777" w:rsidR="007366D7" w:rsidRPr="00B37EBA" w:rsidRDefault="007366D7" w:rsidP="007366D7"/>
    <w:p w14:paraId="67189EB9" w14:textId="77777777" w:rsidR="007366D7" w:rsidRPr="00B37EBA" w:rsidRDefault="007366D7" w:rsidP="007366D7">
      <w:pPr>
        <w:rPr>
          <w:b/>
          <w:bCs/>
        </w:rPr>
      </w:pPr>
      <w:r>
        <w:rPr>
          <w:b/>
          <w:bCs/>
        </w:rPr>
        <w:t>19</w:t>
      </w:r>
      <w:r w:rsidRPr="00B37EBA">
        <w:rPr>
          <w:b/>
          <w:bCs/>
        </w:rPr>
        <w:t>. Mislighold</w:t>
      </w:r>
    </w:p>
    <w:p w14:paraId="368E154C" w14:textId="77777777" w:rsidR="007366D7" w:rsidRPr="00B37EBA" w:rsidRDefault="007366D7" w:rsidP="007366D7">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14:paraId="03D3D948" w14:textId="77777777" w:rsidR="007366D7" w:rsidRPr="00B37EBA" w:rsidRDefault="007366D7" w:rsidP="007366D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71435C5F" w14:textId="77777777" w:rsidR="007366D7" w:rsidRPr="00B37EBA" w:rsidRDefault="007366D7" w:rsidP="007366D7">
      <w:r w:rsidRPr="00B37EBA">
        <w:t>Dersom barnet blir hentet etter barnehagens ordinære åpningstid gjentatte ganger, kan eierstyret beslutte at barnet mister plassen. Skriftlig advarsel skal da være gitt på forhånd.</w:t>
      </w:r>
    </w:p>
    <w:p w14:paraId="403B91B6" w14:textId="77777777" w:rsidR="007366D7" w:rsidRPr="00B37EBA" w:rsidRDefault="007366D7" w:rsidP="007366D7"/>
    <w:p w14:paraId="4851CDDB" w14:textId="77777777" w:rsidR="007366D7" w:rsidRPr="00B37EBA" w:rsidRDefault="007366D7" w:rsidP="007366D7">
      <w:pPr>
        <w:rPr>
          <w:b/>
          <w:bCs/>
        </w:rPr>
      </w:pPr>
      <w:r>
        <w:rPr>
          <w:b/>
          <w:bCs/>
        </w:rPr>
        <w:t>20</w:t>
      </w:r>
      <w:r w:rsidRPr="00B37EBA">
        <w:rPr>
          <w:b/>
          <w:bCs/>
        </w:rPr>
        <w:t>. Endringer av vedtekter</w:t>
      </w:r>
    </w:p>
    <w:p w14:paraId="05532321" w14:textId="52EF3A22" w:rsidR="001226E4" w:rsidRPr="007366D7" w:rsidRDefault="007366D7" w:rsidP="007366D7">
      <w:r w:rsidRPr="00B37EBA">
        <w:t xml:space="preserve">Eierstyret kan endre retningslinjer for driften av barnehagen etter at endringsforslaget er forelagt samarbeidsutvalget til uttalelse. Disse vedtektene er vedtatt av eierstyret </w:t>
      </w:r>
      <w:r w:rsidR="00D10E6A">
        <w:t>og sis</w:t>
      </w:r>
      <w:r w:rsidR="009B17CF">
        <w:t>t revidert</w:t>
      </w:r>
      <w:r w:rsidR="00813BC1">
        <w:t xml:space="preserve"> </w:t>
      </w:r>
      <w:bookmarkStart w:id="0" w:name="_GoBack"/>
      <w:bookmarkEnd w:id="0"/>
      <w:r w:rsidR="00302D89" w:rsidRPr="00813BC1">
        <w:t>21.08.19</w:t>
      </w:r>
    </w:p>
    <w:sectPr w:rsidR="001226E4" w:rsidRPr="007366D7" w:rsidSect="0056721D">
      <w:headerReference w:type="even" r:id="rId11"/>
      <w:headerReference w:type="default" r:id="rId12"/>
      <w:headerReference w:type="first" r:id="rId13"/>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576C" w14:textId="77777777" w:rsidR="005470A3" w:rsidRDefault="005470A3" w:rsidP="00887B77">
      <w:r>
        <w:separator/>
      </w:r>
    </w:p>
  </w:endnote>
  <w:endnote w:type="continuationSeparator" w:id="0">
    <w:p w14:paraId="370322B2" w14:textId="77777777" w:rsidR="005470A3" w:rsidRDefault="005470A3"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43476" w14:textId="77777777" w:rsidR="005470A3" w:rsidRDefault="005470A3" w:rsidP="00887B77">
      <w:r>
        <w:separator/>
      </w:r>
    </w:p>
  </w:footnote>
  <w:footnote w:type="continuationSeparator" w:id="0">
    <w:p w14:paraId="72D269BB" w14:textId="77777777" w:rsidR="005470A3" w:rsidRDefault="005470A3"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4570" w14:textId="77777777" w:rsidR="009155BD" w:rsidRDefault="005470A3">
    <w:pPr>
      <w:pStyle w:val="Topptekst"/>
    </w:pPr>
    <w:r>
      <w:rPr>
        <w:noProof/>
        <w:lang w:val="en-US"/>
      </w:rPr>
      <w:pict w14:anchorId="2111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75B46" w14:textId="77777777" w:rsidR="009155BD" w:rsidRDefault="005470A3">
    <w:pPr>
      <w:pStyle w:val="Topptekst"/>
    </w:pPr>
    <w:r>
      <w:rPr>
        <w:noProof/>
        <w:lang w:val="en-US"/>
      </w:rPr>
      <w:pict w14:anchorId="38888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6B8F" w14:textId="77777777" w:rsidR="009155BD" w:rsidRDefault="005470A3">
    <w:pPr>
      <w:pStyle w:val="Topptekst"/>
    </w:pPr>
    <w:r>
      <w:rPr>
        <w:noProof/>
        <w:lang w:val="en-US"/>
      </w:rPr>
      <w:pict w14:anchorId="694F1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77"/>
    <w:rsid w:val="000E1888"/>
    <w:rsid w:val="001226E4"/>
    <w:rsid w:val="00173646"/>
    <w:rsid w:val="00176F4B"/>
    <w:rsid w:val="002B70A6"/>
    <w:rsid w:val="00302D89"/>
    <w:rsid w:val="003610D1"/>
    <w:rsid w:val="00386A9C"/>
    <w:rsid w:val="0040207D"/>
    <w:rsid w:val="004919D6"/>
    <w:rsid w:val="0054060E"/>
    <w:rsid w:val="005470A3"/>
    <w:rsid w:val="0056721D"/>
    <w:rsid w:val="005856A2"/>
    <w:rsid w:val="005C2EB7"/>
    <w:rsid w:val="005D0E00"/>
    <w:rsid w:val="0068342D"/>
    <w:rsid w:val="007366D7"/>
    <w:rsid w:val="007A023E"/>
    <w:rsid w:val="00805423"/>
    <w:rsid w:val="00813BC1"/>
    <w:rsid w:val="008312B2"/>
    <w:rsid w:val="00887B77"/>
    <w:rsid w:val="008F708D"/>
    <w:rsid w:val="009155BD"/>
    <w:rsid w:val="00921B7B"/>
    <w:rsid w:val="00926E15"/>
    <w:rsid w:val="009B17CF"/>
    <w:rsid w:val="00B27391"/>
    <w:rsid w:val="00BC14DA"/>
    <w:rsid w:val="00C053E8"/>
    <w:rsid w:val="00C41563"/>
    <w:rsid w:val="00C82D06"/>
    <w:rsid w:val="00CD6795"/>
    <w:rsid w:val="00D10E6A"/>
    <w:rsid w:val="00D1212A"/>
    <w:rsid w:val="00EB52A5"/>
    <w:rsid w:val="00EE2CD0"/>
    <w:rsid w:val="00F520E8"/>
    <w:rsid w:val="00F56B49"/>
    <w:rsid w:val="00F92516"/>
    <w:rsid w:val="00FF3C3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5E4F8885"/>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7" ma:contentTypeDescription="Opprett et nytt dokument." ma:contentTypeScope="" ma:versionID="9dac60d38ddbf30f3549f6499c550025">
  <xsd:schema xmlns:xsd="http://www.w3.org/2001/XMLSchema" xmlns:xs="http://www.w3.org/2001/XMLSchema" xmlns:p="http://schemas.microsoft.com/office/2006/metadata/properties" xmlns:ns2="8be2a014-593f-413d-a732-901499a26691" xmlns:ns3="cf37a96f-2037-4b62-9243-142c34b76ab7" targetNamespace="http://schemas.microsoft.com/office/2006/metadata/properties" ma:root="true" ma:fieldsID="8f39e9973e17e55183b4eab0f93f262b" ns2:_="" ns3:_="">
    <xsd:import namespace="8be2a014-593f-413d-a732-901499a26691"/>
    <xsd:import namespace="cf37a96f-2037-4b62-9243-142c34b76a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96f-2037-4b62-9243-142c34b76ab7"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75F3-45BF-4238-BA11-8DA89882DD0B}">
  <ds:schemaRefs>
    <ds:schemaRef ds:uri="http://schemas.microsoft.com/sharepoint/v3/contenttype/forms"/>
  </ds:schemaRefs>
</ds:datastoreItem>
</file>

<file path=customXml/itemProps2.xml><?xml version="1.0" encoding="utf-8"?>
<ds:datastoreItem xmlns:ds="http://schemas.openxmlformats.org/officeDocument/2006/customXml" ds:itemID="{FD49B952-C1F5-4D25-9E0D-202A5D440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C41C5D-74C4-4EA8-B2FD-CDC8256F7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2a014-593f-413d-a732-901499a26691"/>
    <ds:schemaRef ds:uri="cf37a96f-2037-4b62-9243-142c34b76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54D2B-491C-48C1-8C4B-0A9D18DD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9</Words>
  <Characters>9539</Characters>
  <Application>Microsoft Office Word</Application>
  <DocSecurity>0</DocSecurity>
  <Lines>79</Lines>
  <Paragraphs>22</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Veronica Magnetun</cp:lastModifiedBy>
  <cp:revision>2</cp:revision>
  <cp:lastPrinted>2018-09-12T12:01:00Z</cp:lastPrinted>
  <dcterms:created xsi:type="dcterms:W3CDTF">2019-08-23T09:01:00Z</dcterms:created>
  <dcterms:modified xsi:type="dcterms:W3CDTF">2019-08-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AuthorIds_UIVersion_1536">
    <vt:lpwstr>14</vt:lpwstr>
  </property>
</Properties>
</file>